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BB0C" w14:textId="0994F211" w:rsidR="00957D4D" w:rsidRPr="00F833BD" w:rsidRDefault="005871CD" w:rsidP="00F833BD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' de 'MMMM' de 'yyyy" </w:instrText>
      </w:r>
      <w:r>
        <w:rPr>
          <w:sz w:val="24"/>
          <w:szCs w:val="24"/>
        </w:rPr>
        <w:fldChar w:fldCharType="separate"/>
      </w:r>
      <w:r w:rsidR="0078069C">
        <w:rPr>
          <w:noProof/>
          <w:sz w:val="24"/>
          <w:szCs w:val="24"/>
        </w:rPr>
        <w:t>18 de janeiro de 20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63C6B3E" w14:textId="2630B746" w:rsidR="004E2684" w:rsidRPr="00802E4A" w:rsidRDefault="00802E4A" w:rsidP="00F833BD">
      <w:pPr>
        <w:shd w:val="clear" w:color="auto" w:fill="D9D9D9" w:themeFill="background1" w:themeFillShade="D9"/>
        <w:rPr>
          <w:b/>
        </w:rPr>
      </w:pPr>
      <w:r w:rsidRPr="00802E4A">
        <w:rPr>
          <w:b/>
        </w:rPr>
        <w:t>A Empresa</w:t>
      </w:r>
    </w:p>
    <w:p w14:paraId="26EADFA0" w14:textId="77777777" w:rsidR="00F833BD" w:rsidRDefault="00F833BD" w:rsidP="00F833BD"/>
    <w:p w14:paraId="1B91B626" w14:textId="18FA6FF3" w:rsidR="00C32B83" w:rsidRPr="00C84E9A" w:rsidRDefault="00C32B83" w:rsidP="00C32B83">
      <w:pPr>
        <w:rPr>
          <w:u w:val="single"/>
        </w:rPr>
      </w:pPr>
      <w:r>
        <w:t xml:space="preserve">A </w:t>
      </w:r>
      <w:proofErr w:type="spellStart"/>
      <w:r w:rsidR="00E56737">
        <w:rPr>
          <w:b/>
        </w:rPr>
        <w:t>uHLelo</w:t>
      </w:r>
      <w:proofErr w:type="spellEnd"/>
      <w:r w:rsidRPr="00D01325">
        <w:rPr>
          <w:b/>
        </w:rPr>
        <w:t xml:space="preserve"> Tecnologia</w:t>
      </w:r>
      <w:r>
        <w:t xml:space="preserve"> é uma empresa integradora de tecnologias.</w:t>
      </w:r>
    </w:p>
    <w:p w14:paraId="40058C0C" w14:textId="77777777" w:rsidR="00C32B83" w:rsidRDefault="00C32B83" w:rsidP="00C32B83">
      <w:r>
        <w:t>Especializada em análise, planejamento, desenvolvimento, consultoria, gestão e segurança da informação.</w:t>
      </w:r>
    </w:p>
    <w:p w14:paraId="2FDA83B3" w14:textId="77777777" w:rsidR="00C32B83" w:rsidRPr="00AC48C3" w:rsidRDefault="00C32B83" w:rsidP="00C32B83">
      <w:r w:rsidRPr="00AA30F4">
        <w:t>Temos como objetivo transformar a necessidade do cliente em benefícios para sua empresa com pro</w:t>
      </w:r>
      <w:r>
        <w:t>dutos e serviços personalizados.</w:t>
      </w:r>
    </w:p>
    <w:p w14:paraId="6CFB2D9C" w14:textId="77777777" w:rsidR="00F833BD" w:rsidRPr="00AC48C3" w:rsidRDefault="00F833BD" w:rsidP="008A1102"/>
    <w:p w14:paraId="7B11B3BA" w14:textId="3962E783" w:rsidR="00FD36CA" w:rsidRPr="00957D4D" w:rsidRDefault="00724D43" w:rsidP="00957D4D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Briefing </w:t>
      </w:r>
      <w:r w:rsidR="0050642B">
        <w:rPr>
          <w:b/>
        </w:rPr>
        <w:t xml:space="preserve">  </w:t>
      </w:r>
    </w:p>
    <w:p w14:paraId="7128E2B9" w14:textId="77777777" w:rsidR="004E2684" w:rsidRDefault="004E2684" w:rsidP="004E2684">
      <w:pPr>
        <w:spacing w:after="0" w:line="240" w:lineRule="auto"/>
        <w:rPr>
          <w:rFonts w:eastAsia="Times New Roman" w:cstheme="minorHAnsi"/>
          <w:b/>
          <w:lang w:eastAsia="pt-BR"/>
        </w:rPr>
      </w:pPr>
    </w:p>
    <w:tbl>
      <w:tblPr>
        <w:tblW w:w="960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6D3116" w:rsidRPr="00724D43" w14:paraId="732D22E0" w14:textId="77777777" w:rsidTr="00724D43">
        <w:trPr>
          <w:trHeight w:val="300"/>
          <w:tblCellSpacing w:w="0" w:type="dxa"/>
        </w:trPr>
        <w:tc>
          <w:tcPr>
            <w:tcW w:w="9407" w:type="dxa"/>
            <w:vAlign w:val="center"/>
            <w:hideMark/>
          </w:tcPr>
          <w:p w14:paraId="488ED2A9" w14:textId="0DE29E17" w:rsidR="00724D43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724D43">
              <w:rPr>
                <w:rFonts w:eastAsia="Times New Roman" w:cstheme="minorHAnsi"/>
                <w:b/>
                <w:lang w:eastAsia="pt-BR"/>
              </w:rPr>
              <w:t>ESTRATÉGIA</w:t>
            </w:r>
          </w:p>
          <w:p w14:paraId="2A347630" w14:textId="77777777" w:rsidR="00BA19FA" w:rsidRPr="00724D43" w:rsidRDefault="00BA19FA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</w:p>
          <w:p w14:paraId="39A6CC48" w14:textId="77777777" w:rsid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 xml:space="preserve">Quais são os principais objetivos do site? Informar? Vender? Dar suporte? </w:t>
            </w:r>
          </w:p>
          <w:p w14:paraId="168E5E3F" w14:textId="77777777" w:rsidR="00D15275" w:rsidRDefault="00D15275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8AEBEDC" w14:textId="05CB879D" w:rsidR="00BA19FA" w:rsidRDefault="0078069C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proofErr w:type="spellStart"/>
            <w:r>
              <w:rPr>
                <w:rFonts w:eastAsia="Times New Roman" w:cstheme="minorHAnsi"/>
                <w:lang w:eastAsia="pt-BR"/>
              </w:rPr>
              <w:t>Ser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local de armazenamento de conteúdos produzidos e utilizados nas atividades do Projeto de Música São Tiago; facilitar a divulgação do material armazenado; informar sobre os conteúdos e atividades desenvolvidas</w:t>
            </w:r>
          </w:p>
          <w:p w14:paraId="03EFBEC6" w14:textId="77777777" w:rsidR="00670E33" w:rsidRPr="00BA19FA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2DCEAF1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 xml:space="preserve">Que tipo de site ele é? Puramente promocional? Coletor de Informações? Uma publicação? </w:t>
            </w:r>
          </w:p>
          <w:p w14:paraId="202E0468" w14:textId="77777777" w:rsidR="00BA19FA" w:rsidRDefault="00BA19FA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31CBE0E" w14:textId="1010380C" w:rsidR="00BA19FA" w:rsidRDefault="0078069C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entre as alternativas está mais próximo de ser um canal de consulta e informação</w:t>
            </w:r>
          </w:p>
          <w:p w14:paraId="60B41C24" w14:textId="77777777" w:rsidR="00BA19FA" w:rsidRPr="00BA19FA" w:rsidRDefault="00BA19FA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8A870FC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ais são as mensagens mais importantes que o site deve passar aos visitantes?</w:t>
            </w:r>
          </w:p>
          <w:p w14:paraId="71036091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3D82A8F" w14:textId="2DB7897C" w:rsidR="00BA19FA" w:rsidRDefault="0078069C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Facilidade de acesso ao conteúdo e informação.</w:t>
            </w:r>
          </w:p>
          <w:p w14:paraId="1F7667CE" w14:textId="77777777" w:rsidR="00670E33" w:rsidRPr="00BA19FA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DD26A5C" w14:textId="7DFC8DBE" w:rsidR="00DB66BC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ais são os planos para promover o site?</w:t>
            </w:r>
            <w:r w:rsidR="00670E33">
              <w:rPr>
                <w:rFonts w:eastAsia="Times New Roman" w:cstheme="minorHAnsi"/>
                <w:lang w:eastAsia="pt-BR"/>
              </w:rPr>
              <w:t xml:space="preserve"> Caso opte por publicações impulsionadas nas Redes </w:t>
            </w:r>
            <w:r w:rsidR="00670E33" w:rsidRPr="00670E33">
              <w:rPr>
                <w:rFonts w:eastAsia="Times New Roman" w:cstheme="minorHAnsi"/>
                <w:lang w:eastAsia="pt-BR"/>
              </w:rPr>
              <w:t>Sociais, q</w:t>
            </w:r>
            <w:r w:rsidR="00DB66BC" w:rsidRPr="00670E33">
              <w:rPr>
                <w:rFonts w:eastAsia="Times New Roman" w:cstheme="minorHAnsi"/>
                <w:lang w:eastAsia="pt-BR"/>
              </w:rPr>
              <w:t xml:space="preserve">uem será o responsável pela gestão das campanhas? </w:t>
            </w:r>
          </w:p>
          <w:p w14:paraId="5CD6A171" w14:textId="77777777" w:rsidR="00670E33" w:rsidRDefault="00670E33" w:rsidP="00670E3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3F9B038" w14:textId="04BCB55D" w:rsidR="00670E33" w:rsidRPr="00670E33" w:rsidRDefault="0078069C" w:rsidP="00670E3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penas as facilidades naturais da rede, não pensamos, atualmente, em campanha de divulgação paga, mas algo mais natural, de contatos com parceiros e congêneres.</w:t>
            </w:r>
          </w:p>
          <w:p w14:paraId="3CC91CA9" w14:textId="77777777" w:rsidR="00BA19FA" w:rsidRPr="00670E33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A5D630E" w14:textId="77777777" w:rsidR="00724D43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Há uma data aproximada para o site tenha que estar pronto?</w:t>
            </w:r>
          </w:p>
          <w:p w14:paraId="3BADB387" w14:textId="1281F203" w:rsidR="00BA19FA" w:rsidRDefault="0078069C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Gostaria de vê-lo pronto o mais breve possível</w:t>
            </w:r>
          </w:p>
          <w:p w14:paraId="653107C5" w14:textId="77777777" w:rsidR="006A64E2" w:rsidRPr="00BA19FA" w:rsidRDefault="006A64E2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437E457" w14:textId="77777777" w:rsidR="00724D43" w:rsidRPr="00724D43" w:rsidRDefault="00724D4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F3F8205" w14:textId="77777777" w:rsidR="00724D43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BA19FA">
              <w:rPr>
                <w:rFonts w:eastAsia="Times New Roman" w:cstheme="minorHAnsi"/>
                <w:b/>
                <w:lang w:eastAsia="pt-BR"/>
              </w:rPr>
              <w:t>INFORMAÇÕES GERAIS SOBRE O WEBSITE</w:t>
            </w:r>
          </w:p>
          <w:p w14:paraId="726BDE4B" w14:textId="77777777" w:rsidR="00BA19FA" w:rsidRPr="00BA19FA" w:rsidRDefault="00BA19FA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</w:p>
          <w:p w14:paraId="2F3BD36A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Descreva o negócio/produto/empresa como se fosse uma pessoa. É sério? Jovem? Confiável? Justifique.</w:t>
            </w:r>
          </w:p>
          <w:p w14:paraId="252A6034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44EE359" w14:textId="5DDB3829" w:rsidR="00BA19FA" w:rsidRDefault="0078069C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lastRenderedPageBreak/>
              <w:t xml:space="preserve"> O Projeto de Música São Tiago tem como objetivo fornecer a oportunidade de aprendizado musical de forma democrática e fa</w:t>
            </w:r>
            <w:r w:rsidR="00EF11C7">
              <w:rPr>
                <w:rFonts w:eastAsia="Times New Roman" w:cstheme="minorHAnsi"/>
                <w:lang w:eastAsia="pt-BR"/>
              </w:rPr>
              <w:t xml:space="preserve">cilitar a socialização de crianças, jovens, adultos e da terceira idade. Facilitação da participação musical nas Celebrações Litúrgicas da Igreja Católica. </w:t>
            </w:r>
          </w:p>
          <w:p w14:paraId="31748BD3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F24E3DC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ais são os pontos fortes e fracos do negócio/produto/empresa? Por quê?</w:t>
            </w:r>
          </w:p>
          <w:p w14:paraId="25465055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339A3E3" w14:textId="6AB8F2C6" w:rsidR="00BA19FA" w:rsidRDefault="00EF11C7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Fortes: Geração de conteúdo, formatação metodológica de processos de aprendizado, experiência em trabalhos específicos na área musical.</w:t>
            </w:r>
          </w:p>
          <w:p w14:paraId="5B3D5DCD" w14:textId="77777777" w:rsidR="00670E33" w:rsidRPr="00BA19FA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3551232B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al a mensagem que melhor descreve o conteúdo/atuação do negócio/produto/empresa?</w:t>
            </w:r>
          </w:p>
          <w:p w14:paraId="04BEEB16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2D78BA2" w14:textId="27066143" w:rsidR="00BA19FA" w:rsidRDefault="009A775D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Ministério, Formação, Coral </w:t>
            </w:r>
            <w:bookmarkStart w:id="0" w:name="_GoBack"/>
            <w:bookmarkEnd w:id="0"/>
            <w:r w:rsidR="00EF11C7">
              <w:rPr>
                <w:rFonts w:eastAsia="Times New Roman" w:cstheme="minorHAnsi"/>
                <w:lang w:eastAsia="pt-BR"/>
              </w:rPr>
              <w:t>“Aprendendo e ensinando”</w:t>
            </w:r>
          </w:p>
          <w:p w14:paraId="5C44559E" w14:textId="77777777" w:rsidR="00670E33" w:rsidRPr="00BA19FA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3214B8A5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É necessário obter dados dos visitantes? O quê é preciso saber? Por quê?</w:t>
            </w:r>
          </w:p>
          <w:p w14:paraId="080FAF96" w14:textId="65F064ED" w:rsidR="00724D43" w:rsidRDefault="00EF11C7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Não vemos, inicialmente, essa necessidade.</w:t>
            </w:r>
          </w:p>
          <w:p w14:paraId="525CC56B" w14:textId="77777777" w:rsidR="00EF11C7" w:rsidRPr="00724D43" w:rsidRDefault="00EF11C7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CCFCDDB" w14:textId="77777777" w:rsidR="00724D43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BA19FA">
              <w:rPr>
                <w:rFonts w:eastAsia="Times New Roman" w:cstheme="minorHAnsi"/>
                <w:b/>
                <w:lang w:eastAsia="pt-BR"/>
              </w:rPr>
              <w:t>PÚBLICO-ALVO</w:t>
            </w:r>
          </w:p>
          <w:p w14:paraId="2B192586" w14:textId="77777777" w:rsidR="00BA19FA" w:rsidRPr="00BA19FA" w:rsidRDefault="00BA19FA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</w:p>
          <w:p w14:paraId="7EC14CC8" w14:textId="77777777" w:rsidR="00724D43" w:rsidRPr="00BA19FA" w:rsidRDefault="00BA19FA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</w:t>
            </w:r>
            <w:r w:rsidR="00724D43" w:rsidRPr="00BA19FA">
              <w:rPr>
                <w:rFonts w:eastAsia="Times New Roman" w:cstheme="minorHAnsi"/>
                <w:lang w:eastAsia="pt-BR"/>
              </w:rPr>
              <w:t>ual é o público-alvo</w:t>
            </w:r>
            <w:r w:rsidRPr="00BA19FA">
              <w:rPr>
                <w:rFonts w:eastAsia="Times New Roman" w:cstheme="minorHAnsi"/>
                <w:lang w:eastAsia="pt-BR"/>
              </w:rPr>
              <w:t>,</w:t>
            </w:r>
            <w:r w:rsidR="00724D43" w:rsidRPr="00BA19FA">
              <w:rPr>
                <w:rFonts w:eastAsia="Times New Roman" w:cstheme="minorHAnsi"/>
                <w:lang w:eastAsia="pt-BR"/>
              </w:rPr>
              <w:t xml:space="preserve"> secundário e terciário? Descreva interesses, necessidades e o que mais souber a respeito.</w:t>
            </w:r>
          </w:p>
          <w:p w14:paraId="58ABA352" w14:textId="618DFDE2" w:rsidR="00BA19FA" w:rsidRDefault="00EF11C7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Interessados em estudar Teoria musical, Violão, Canto Coral, Flauta-doce, Teclado, </w:t>
            </w:r>
          </w:p>
          <w:p w14:paraId="1F51AA02" w14:textId="4E0A013A" w:rsidR="00EF11C7" w:rsidRDefault="00885C5B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Interessados em  consultar repertório para Celebrações da Igreja Católica</w:t>
            </w:r>
          </w:p>
          <w:p w14:paraId="20ACAE82" w14:textId="77777777" w:rsidR="00724D43" w:rsidRPr="00724D43" w:rsidRDefault="00724D4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BAF7B09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O que o site irá oferecer ao seu público-alvo?</w:t>
            </w:r>
          </w:p>
          <w:p w14:paraId="360FB886" w14:textId="194E89FE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CAD33E3" w14:textId="62D656DF" w:rsidR="00DB66BC" w:rsidRDefault="00885C5B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Repertório, apostilas, vídeos e kits de ensaio</w:t>
            </w:r>
          </w:p>
          <w:p w14:paraId="55A49BCF" w14:textId="77777777" w:rsidR="00670E33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E782F8B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3C4A59C" w14:textId="77777777" w:rsidR="00724D43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O que os visitantes devem fazer no site?</w:t>
            </w:r>
          </w:p>
          <w:p w14:paraId="3A1241C4" w14:textId="77777777" w:rsidR="00724D43" w:rsidRDefault="00724D4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DA64741" w14:textId="1662A45D" w:rsidR="00724D43" w:rsidRPr="00885C5B" w:rsidRDefault="00885C5B" w:rsidP="00724D43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lang w:eastAsia="pt-BR"/>
              </w:rPr>
            </w:pPr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 xml:space="preserve">Consultar e baixar as informações. De preferência, nas músicas litúrgicas, que possa baixar uma lista em  sequência. </w:t>
            </w:r>
          </w:p>
          <w:p w14:paraId="32B2DEFF" w14:textId="77777777" w:rsidR="00670E33" w:rsidRDefault="00670E3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321B4C1" w14:textId="77777777" w:rsidR="00670E33" w:rsidRPr="00724D43" w:rsidRDefault="00670E3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F087960" w14:textId="77777777" w:rsidR="00724D43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BA19FA">
              <w:rPr>
                <w:rFonts w:eastAsia="Times New Roman" w:cstheme="minorHAnsi"/>
                <w:b/>
                <w:lang w:eastAsia="pt-BR"/>
              </w:rPr>
              <w:t>CONTEÚDO</w:t>
            </w:r>
          </w:p>
          <w:p w14:paraId="0325663E" w14:textId="77777777" w:rsidR="00BA19FA" w:rsidRPr="00BA19FA" w:rsidRDefault="00BA19FA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</w:p>
          <w:p w14:paraId="4CD0107F" w14:textId="77777777" w:rsidR="00724D43" w:rsidRPr="00BA19FA" w:rsidRDefault="00724D43" w:rsidP="00BA19F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 xml:space="preserve">Que informação do site mudará? Com que </w:t>
            </w:r>
            <w:r w:rsidR="00F833BD">
              <w:rPr>
                <w:rFonts w:eastAsia="Times New Roman" w:cstheme="minorHAnsi"/>
                <w:lang w:eastAsia="pt-BR"/>
              </w:rPr>
              <w:t>frequ</w:t>
            </w:r>
            <w:r w:rsidRPr="00BA19FA">
              <w:rPr>
                <w:rFonts w:eastAsia="Times New Roman" w:cstheme="minorHAnsi"/>
                <w:lang w:eastAsia="pt-BR"/>
              </w:rPr>
              <w:t>ência e com que abrangência?</w:t>
            </w:r>
          </w:p>
          <w:p w14:paraId="3BAC586B" w14:textId="77777777" w:rsidR="00DB66BC" w:rsidRDefault="00DB66BC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4E5B69B" w14:textId="1BFDCC5B" w:rsidR="00670E33" w:rsidRDefault="00885C5B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stamos sempre adicionando maior repertório, seja de músicas, vídeos e kits de ensaio</w:t>
            </w:r>
          </w:p>
          <w:p w14:paraId="0A3205F4" w14:textId="77777777" w:rsidR="00DB66BC" w:rsidRDefault="00DB66BC" w:rsidP="00BA19FA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</w:p>
          <w:p w14:paraId="4DCC34BD" w14:textId="03BC91FD" w:rsidR="00670E33" w:rsidRPr="00670E33" w:rsidRDefault="00DB66BC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70E33">
              <w:rPr>
                <w:rFonts w:eastAsia="Times New Roman" w:cstheme="minorHAnsi"/>
                <w:lang w:eastAsia="pt-BR"/>
              </w:rPr>
              <w:t xml:space="preserve">Será necessária a disponibilização de Painel de Controle para realização do procedimento? </w:t>
            </w:r>
            <w:r w:rsidR="00670E33" w:rsidRPr="00670E33">
              <w:rPr>
                <w:rFonts w:eastAsia="Times New Roman" w:cstheme="minorHAnsi"/>
                <w:lang w:eastAsia="pt-BR"/>
              </w:rPr>
              <w:t xml:space="preserve">Quem realizará atualizações das informações, bem como novas inserções?  </w:t>
            </w:r>
          </w:p>
          <w:p w14:paraId="39D3679B" w14:textId="77777777" w:rsidR="00DB66BC" w:rsidRDefault="00DB66BC" w:rsidP="00BA19FA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</w:p>
          <w:p w14:paraId="72956D5D" w14:textId="518D29B0" w:rsidR="00885C5B" w:rsidRDefault="00885C5B" w:rsidP="00BA19FA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  <w:r>
              <w:rPr>
                <w:rFonts w:eastAsia="Times New Roman" w:cstheme="minorHAnsi"/>
                <w:color w:val="0070C0"/>
                <w:lang w:eastAsia="pt-BR"/>
              </w:rPr>
              <w:t>Penso que seria desejável, termos facilidade de atualização e inserções, para que este trabalho seja feito dentro do próprio projeto.</w:t>
            </w:r>
          </w:p>
          <w:p w14:paraId="0CF2BC11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2AA9BB6" w14:textId="1151BF54" w:rsidR="00724D43" w:rsidRPr="00670E33" w:rsidRDefault="00670E3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Quais</w:t>
            </w:r>
            <w:r w:rsidR="00724D43" w:rsidRPr="00670E33">
              <w:rPr>
                <w:rFonts w:eastAsia="Times New Roman" w:cstheme="minorHAnsi"/>
                <w:lang w:eastAsia="pt-BR"/>
              </w:rPr>
              <w:t xml:space="preserve"> são as seções e funcionalidades que precisam existir?</w:t>
            </w:r>
          </w:p>
          <w:p w14:paraId="035E7B65" w14:textId="77777777" w:rsidR="00670E33" w:rsidRPr="00670E33" w:rsidRDefault="00670E33" w:rsidP="00670E3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6247C98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634D457" w14:textId="77F06E80" w:rsidR="00BA19FA" w:rsidRPr="00885C5B" w:rsidRDefault="00885C5B" w:rsidP="00BA19FA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lang w:eastAsia="pt-BR"/>
              </w:rPr>
            </w:pPr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lastRenderedPageBreak/>
              <w:t xml:space="preserve">Em geral, no site </w:t>
            </w:r>
            <w:proofErr w:type="spellStart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>Wix</w:t>
            </w:r>
            <w:proofErr w:type="spellEnd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 xml:space="preserve"> já estão muitas das funcionalidades exceto Arquivos e XML e </w:t>
            </w:r>
            <w:proofErr w:type="spellStart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>Msc</w:t>
            </w:r>
            <w:proofErr w:type="spellEnd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 xml:space="preserve"> (</w:t>
            </w:r>
            <w:proofErr w:type="spellStart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>Musescore</w:t>
            </w:r>
            <w:proofErr w:type="spellEnd"/>
            <w:r w:rsidRPr="00885C5B">
              <w:rPr>
                <w:rFonts w:eastAsia="Times New Roman" w:cstheme="minorHAnsi"/>
                <w:b/>
                <w:i/>
                <w:sz w:val="24"/>
                <w:lang w:eastAsia="pt-BR"/>
              </w:rPr>
              <w:t xml:space="preserve">), baixar listas de músicas para celebrações e eventos. </w:t>
            </w:r>
          </w:p>
          <w:p w14:paraId="4FD8AC6A" w14:textId="77777777" w:rsidR="00670E33" w:rsidRDefault="00670E33" w:rsidP="00670E3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43094DF" w14:textId="35C1122B" w:rsidR="00724D43" w:rsidRPr="00670E33" w:rsidRDefault="00724D4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70E33">
              <w:rPr>
                <w:rFonts w:eastAsia="Times New Roman" w:cstheme="minorHAnsi"/>
                <w:lang w:eastAsia="pt-BR"/>
              </w:rPr>
              <w:t>Qual é o "aceite" do site (o que precisa existir para "aceitar" que ele está pronto)?</w:t>
            </w:r>
          </w:p>
          <w:p w14:paraId="06CC2ACC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38CBA3B6" w14:textId="77777777" w:rsidR="00F833BD" w:rsidRDefault="00F833BD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F695E42" w14:textId="5DCC206E" w:rsidR="00670E33" w:rsidRDefault="00885C5B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Termos habilidade e facilidade de acesso, download e upload de arquivos, arquivos ML e MSC e outros normais. </w:t>
            </w:r>
          </w:p>
          <w:p w14:paraId="3851F92C" w14:textId="77777777" w:rsidR="00670E33" w:rsidRDefault="00670E3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3BD0D5BE" w14:textId="77777777" w:rsidR="00670E33" w:rsidRPr="00724D43" w:rsidRDefault="00670E3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75458D4" w14:textId="77777777" w:rsidR="00724D43" w:rsidRPr="00724D43" w:rsidRDefault="00724D4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9E0A370" w14:textId="77777777" w:rsidR="00724D43" w:rsidRPr="00BA19FA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BA19FA">
              <w:rPr>
                <w:rFonts w:eastAsia="Times New Roman" w:cstheme="minorHAnsi"/>
                <w:b/>
                <w:lang w:eastAsia="pt-BR"/>
              </w:rPr>
              <w:t>APARÊNCIA (DESIGN)</w:t>
            </w:r>
          </w:p>
          <w:p w14:paraId="39EB0B94" w14:textId="77777777" w:rsidR="00BA19FA" w:rsidRPr="00724D43" w:rsidRDefault="00BA19F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9280B67" w14:textId="68CC4D37" w:rsidR="00724D43" w:rsidRPr="00670E33" w:rsidRDefault="00724D4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70E33">
              <w:rPr>
                <w:rFonts w:eastAsia="Times New Roman" w:cstheme="minorHAnsi"/>
                <w:lang w:eastAsia="pt-BR"/>
              </w:rPr>
              <w:t>Tem em mente alguma aparência para o website?</w:t>
            </w:r>
          </w:p>
          <w:p w14:paraId="604A31B4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3407893" w14:textId="78C18B7C" w:rsidR="006A64E2" w:rsidRDefault="00885C5B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parência  mais sóbria de facilidade de encontrar o que se procura</w:t>
            </w:r>
          </w:p>
          <w:p w14:paraId="05BFE7DC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E2EA084" w14:textId="77777777" w:rsidR="00724D43" w:rsidRPr="00BA19FA" w:rsidRDefault="00724D4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Existem padrões existentes, como logotipos e cores, que devem estar presentes?</w:t>
            </w:r>
          </w:p>
          <w:p w14:paraId="4DD0A744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698AB55" w14:textId="5F62CD56" w:rsidR="00670E33" w:rsidRDefault="00885C5B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Há um logotipo do projeto, mas não é </w:t>
            </w:r>
            <w:r w:rsidR="002B7808">
              <w:rPr>
                <w:rFonts w:eastAsia="Times New Roman" w:cstheme="minorHAnsi"/>
                <w:lang w:eastAsia="pt-BR"/>
              </w:rPr>
              <w:t>este o destaque. O destaque é a facilidade de acesso à informação.</w:t>
            </w:r>
          </w:p>
          <w:p w14:paraId="09F1BD70" w14:textId="77777777" w:rsidR="00670E33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19FD3833" w14:textId="1A910B23" w:rsidR="00670E33" w:rsidRPr="00670E33" w:rsidRDefault="00670E3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Já possui o domínio do site registrado? Caso não possua, a consulta poderá ser feita no site registro.br </w:t>
            </w:r>
          </w:p>
          <w:p w14:paraId="1DE626F8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566D4F5" w14:textId="6C6C448A" w:rsidR="00670E33" w:rsidRDefault="002B7808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Sim; projetosaotiaog.ong.br</w:t>
            </w:r>
          </w:p>
          <w:p w14:paraId="2171B4CA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23161CE" w14:textId="77777777" w:rsidR="00724D43" w:rsidRPr="00BA19FA" w:rsidRDefault="00724D4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O site parte de um site maior ou grupo de sites com padrões de design que precisam ser correspondidos?</w:t>
            </w:r>
          </w:p>
          <w:p w14:paraId="5B81ED0F" w14:textId="77777777" w:rsid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4B09948" w14:textId="0A650905" w:rsidR="00BA19FA" w:rsidRDefault="002B7808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Se possível alguma  ligação com o site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wix</w:t>
            </w:r>
            <w:proofErr w:type="spellEnd"/>
            <w:r>
              <w:rPr>
                <w:rFonts w:eastAsia="Times New Roman" w:cstheme="minorHAnsi"/>
                <w:lang w:eastAsia="pt-BR"/>
              </w:rPr>
              <w:t>.</w:t>
            </w:r>
          </w:p>
          <w:p w14:paraId="55046DCE" w14:textId="77777777" w:rsidR="00670E33" w:rsidRDefault="00670E33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5F528A9" w14:textId="77777777" w:rsidR="00BA19FA" w:rsidRPr="00BA19FA" w:rsidRDefault="00BA19FA" w:rsidP="00BA19F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925BC80" w14:textId="77777777" w:rsidR="00724D43" w:rsidRPr="00BA19FA" w:rsidRDefault="00724D4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ais são alguns outros sites da web que você gosta? O que você gosta a respeito deles? Se possível, envie links de referência.</w:t>
            </w:r>
          </w:p>
          <w:p w14:paraId="67BD63EC" w14:textId="727CBD40" w:rsidR="00BA19FA" w:rsidRDefault="00BA19FA" w:rsidP="00625037">
            <w:pPr>
              <w:spacing w:after="0" w:line="240" w:lineRule="auto"/>
              <w:ind w:left="360"/>
              <w:rPr>
                <w:rFonts w:eastAsia="Times New Roman" w:cstheme="minorHAnsi"/>
                <w:lang w:eastAsia="pt-BR"/>
              </w:rPr>
            </w:pPr>
          </w:p>
          <w:p w14:paraId="3191E5E5" w14:textId="23E0C1DC" w:rsidR="0092693B" w:rsidRDefault="0092693B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8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://www.hinariodigital.com.br/oficial/</w:t>
              </w:r>
            </w:hyperlink>
          </w:p>
          <w:p w14:paraId="756D83F3" w14:textId="51D21093" w:rsidR="0092693B" w:rsidRDefault="0092693B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9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partiturascatolicas.com/</w:t>
              </w:r>
            </w:hyperlink>
          </w:p>
          <w:p w14:paraId="41DB4477" w14:textId="515EFF08" w:rsidR="0017570A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0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palcocatolico.com.br/</w:t>
              </w:r>
            </w:hyperlink>
          </w:p>
          <w:p w14:paraId="456BFC1F" w14:textId="5ED8B68D" w:rsidR="0017570A" w:rsidRDefault="00ED6A47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1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musicasparamissa.com.br/</w:t>
              </w:r>
            </w:hyperlink>
          </w:p>
          <w:p w14:paraId="7CCA40B9" w14:textId="37F80B6E" w:rsidR="0092693B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2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://www.portaldamusicacatolica.com.br/novidades.asp</w:t>
              </w:r>
            </w:hyperlink>
          </w:p>
          <w:p w14:paraId="7F31929E" w14:textId="4629C4EE" w:rsidR="009A775D" w:rsidRDefault="009A775D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3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projetosaotiago.wixsite.com/pmst</w:t>
              </w:r>
            </w:hyperlink>
          </w:p>
          <w:p w14:paraId="7BC806A1" w14:textId="77777777" w:rsidR="009A775D" w:rsidRDefault="009A775D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9C190A4" w14:textId="77777777" w:rsidR="0017570A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52D45DA" w14:textId="77777777" w:rsidR="0092693B" w:rsidRDefault="0092693B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7AF4460" w14:textId="734467E1" w:rsidR="00724D43" w:rsidRDefault="00517066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4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itausocial.org.br/</w:t>
              </w:r>
            </w:hyperlink>
          </w:p>
          <w:p w14:paraId="47D213FB" w14:textId="6A6674BC" w:rsidR="00517066" w:rsidRDefault="00517066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5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conservation.org/brasil</w:t>
              </w:r>
            </w:hyperlink>
          </w:p>
          <w:p w14:paraId="5E6444DE" w14:textId="3653A387" w:rsidR="00517066" w:rsidRDefault="00517066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6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usa.canon.com/internet/portal/us/home/explore/ces-2022</w:t>
              </w:r>
            </w:hyperlink>
          </w:p>
          <w:p w14:paraId="259F2373" w14:textId="1500FB20" w:rsidR="00517066" w:rsidRDefault="00517066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7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alana.org.br/</w:t>
              </w:r>
            </w:hyperlink>
          </w:p>
          <w:p w14:paraId="676F41C3" w14:textId="1988842A" w:rsidR="0017570A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hyperlink r:id="rId18" w:history="1">
              <w:r w:rsidRPr="00D5341B">
                <w:rPr>
                  <w:rStyle w:val="Hyperlink"/>
                  <w:rFonts w:eastAsia="Times New Roman" w:cstheme="minorHAnsi"/>
                  <w:lang w:eastAsia="pt-BR"/>
                </w:rPr>
                <w:t>https://www.aldeiasinfantis.org.br/</w:t>
              </w:r>
            </w:hyperlink>
          </w:p>
          <w:p w14:paraId="3A7452C6" w14:textId="77777777" w:rsidR="0017570A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5430EE9" w14:textId="77777777" w:rsidR="0017570A" w:rsidRDefault="0017570A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BC94B17" w14:textId="77777777" w:rsidR="00517066" w:rsidRDefault="00517066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B67A0D5" w14:textId="77777777" w:rsidR="0092693B" w:rsidRDefault="0092693B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25F55785" w14:textId="77777777" w:rsidR="00670E33" w:rsidRPr="00724D43" w:rsidRDefault="00670E3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9DF0971" w14:textId="77777777" w:rsidR="00724D43" w:rsidRPr="00724D43" w:rsidRDefault="00724D43" w:rsidP="00724D4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0C7A037A" w14:textId="77777777" w:rsidR="00724D43" w:rsidRDefault="00724D43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  <w:r w:rsidRPr="00BA19FA">
              <w:rPr>
                <w:rFonts w:eastAsia="Times New Roman" w:cstheme="minorHAnsi"/>
                <w:b/>
                <w:lang w:eastAsia="pt-BR"/>
              </w:rPr>
              <w:t>OUTROS</w:t>
            </w:r>
          </w:p>
          <w:p w14:paraId="3FE4277A" w14:textId="77777777" w:rsidR="00BA19FA" w:rsidRPr="00BA19FA" w:rsidRDefault="00BA19FA" w:rsidP="00724D43">
            <w:pPr>
              <w:spacing w:after="0" w:line="240" w:lineRule="auto"/>
              <w:rPr>
                <w:rFonts w:eastAsia="Times New Roman" w:cstheme="minorHAnsi"/>
                <w:b/>
                <w:lang w:eastAsia="pt-BR"/>
              </w:rPr>
            </w:pPr>
          </w:p>
          <w:p w14:paraId="47E614DE" w14:textId="0F413E19" w:rsidR="00C32B83" w:rsidRPr="002B7808" w:rsidRDefault="00724D43" w:rsidP="00625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A19FA">
              <w:rPr>
                <w:rFonts w:eastAsia="Times New Roman" w:cstheme="minorHAnsi"/>
                <w:lang w:eastAsia="pt-BR"/>
              </w:rPr>
              <w:t>Quem será o responsável pelo contato com para eventuais esclarecimentos sobre o projeto e envio de materiais?</w:t>
            </w:r>
          </w:p>
          <w:p w14:paraId="39675050" w14:textId="64EC3397" w:rsidR="00625037" w:rsidRPr="00625037" w:rsidRDefault="002B7808" w:rsidP="0062503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aurício.</w:t>
            </w:r>
          </w:p>
          <w:p w14:paraId="4D920A02" w14:textId="184BF9D0" w:rsidR="00625037" w:rsidRDefault="00C32B83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Qual o tempo médio de resposta?</w:t>
            </w:r>
          </w:p>
          <w:p w14:paraId="502B616E" w14:textId="490402D9" w:rsidR="00670E33" w:rsidRPr="002B7808" w:rsidRDefault="002B7808" w:rsidP="002B7808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e 0 a 24h</w:t>
            </w:r>
          </w:p>
          <w:p w14:paraId="1FBE061A" w14:textId="77777777" w:rsidR="00670E33" w:rsidRDefault="00670E33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78591AEA" w14:textId="1922C97E" w:rsidR="00C32B83" w:rsidRPr="00670E33" w:rsidRDefault="006A64E2" w:rsidP="00670E3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70E33">
              <w:rPr>
                <w:rFonts w:eastAsia="Times New Roman" w:cstheme="minorHAnsi"/>
                <w:lang w:eastAsia="pt-BR"/>
              </w:rPr>
              <w:t>Qual é a expectativa de tempo para réplica</w:t>
            </w:r>
            <w:r w:rsidR="00670E33" w:rsidRPr="00670E33">
              <w:rPr>
                <w:rFonts w:eastAsia="Times New Roman" w:cstheme="minorHAnsi"/>
                <w:lang w:eastAsia="pt-BR"/>
              </w:rPr>
              <w:t xml:space="preserve"> do fornecedor</w:t>
            </w:r>
            <w:r w:rsidRPr="00670E33">
              <w:rPr>
                <w:rFonts w:eastAsia="Times New Roman" w:cstheme="minorHAnsi"/>
                <w:lang w:eastAsia="pt-BR"/>
              </w:rPr>
              <w:t>?</w:t>
            </w:r>
          </w:p>
          <w:p w14:paraId="42B2F40E" w14:textId="39EE12FA" w:rsidR="00670E33" w:rsidRDefault="002B7808" w:rsidP="00670E33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  <w:r>
              <w:rPr>
                <w:rFonts w:eastAsia="Times New Roman" w:cstheme="minorHAnsi"/>
                <w:color w:val="0070C0"/>
                <w:lang w:eastAsia="pt-BR"/>
              </w:rPr>
              <w:t>De 0 a 24h</w:t>
            </w:r>
          </w:p>
          <w:p w14:paraId="5CDCDAAD" w14:textId="77777777" w:rsidR="00670E33" w:rsidRPr="00670E33" w:rsidRDefault="00670E33" w:rsidP="00670E33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</w:p>
          <w:p w14:paraId="0D6A76ED" w14:textId="77777777" w:rsidR="00BA19FA" w:rsidRDefault="00BA19FA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8611593" w14:textId="77777777" w:rsidR="00BA19FA" w:rsidRDefault="00BA19FA" w:rsidP="00BA19FA">
            <w:pPr>
              <w:pStyle w:val="PargrafodaLista"/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F857A13" w14:textId="2DEC980A" w:rsidR="00AC48C3" w:rsidRPr="00724D43" w:rsidRDefault="00BA19FA" w:rsidP="00BA19FA">
            <w:pPr>
              <w:pStyle w:val="PargrafodaLista"/>
              <w:spacing w:after="0" w:line="240" w:lineRule="auto"/>
              <w:ind w:left="0"/>
              <w:rPr>
                <w:rFonts w:eastAsia="Times New Roman" w:cstheme="minorHAnsi"/>
                <w:lang w:eastAsia="pt-BR"/>
              </w:rPr>
            </w:pPr>
            <w:r w:rsidRPr="00724D43">
              <w:rPr>
                <w:rFonts w:eastAsia="Times New Roman" w:cstheme="minorHAnsi"/>
                <w:lang w:eastAsia="pt-BR"/>
              </w:rPr>
              <w:t xml:space="preserve"> </w:t>
            </w:r>
            <w:r w:rsidR="00AC48C3" w:rsidRPr="00724D43">
              <w:rPr>
                <w:rFonts w:eastAsia="Times New Roman" w:cstheme="minorHAnsi"/>
                <w:lang w:eastAsia="pt-BR"/>
              </w:rPr>
              <w:t>Qualquer</w:t>
            </w:r>
            <w:r w:rsidR="000C3D60" w:rsidRPr="00724D43">
              <w:rPr>
                <w:rFonts w:eastAsia="Times New Roman" w:cstheme="minorHAnsi"/>
                <w:lang w:eastAsia="pt-BR"/>
              </w:rPr>
              <w:t xml:space="preserve"> </w:t>
            </w:r>
            <w:r w:rsidR="00F833BD">
              <w:rPr>
                <w:rFonts w:eastAsia="Times New Roman" w:cstheme="minorHAnsi"/>
                <w:lang w:eastAsia="pt-BR"/>
              </w:rPr>
              <w:t xml:space="preserve">dúvida, coloco-me </w:t>
            </w:r>
            <w:r w:rsidR="00AC48C3" w:rsidRPr="00724D43">
              <w:rPr>
                <w:rFonts w:eastAsia="Times New Roman" w:cstheme="minorHAnsi"/>
                <w:lang w:eastAsia="pt-BR"/>
              </w:rPr>
              <w:t>a disposição.</w:t>
            </w:r>
          </w:p>
          <w:p w14:paraId="4EA9044B" w14:textId="77777777" w:rsidR="00AC48C3" w:rsidRDefault="00AC48C3" w:rsidP="00AC48C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5167F79" w14:textId="77777777" w:rsidR="00F833BD" w:rsidRPr="00F833BD" w:rsidRDefault="00F833BD" w:rsidP="00AC48C3">
            <w:pPr>
              <w:spacing w:after="0" w:line="240" w:lineRule="auto"/>
              <w:rPr>
                <w:rFonts w:eastAsia="Times New Roman" w:cstheme="minorHAnsi"/>
                <w:u w:val="single"/>
                <w:lang w:eastAsia="pt-BR"/>
              </w:rPr>
            </w:pPr>
          </w:p>
          <w:p w14:paraId="0B2510B7" w14:textId="77777777" w:rsidR="00F833BD" w:rsidRPr="00724D43" w:rsidRDefault="00F833BD" w:rsidP="00AC48C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tt</w:t>
            </w:r>
          </w:p>
          <w:p w14:paraId="27FEE219" w14:textId="77777777" w:rsidR="00AC48C3" w:rsidRPr="00724D43" w:rsidRDefault="00AC48C3" w:rsidP="00AC48C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24D43">
              <w:rPr>
                <w:rFonts w:eastAsia="Times New Roman" w:cstheme="minorHAnsi"/>
                <w:lang w:eastAsia="pt-BR"/>
              </w:rPr>
              <w:t>Fabricio Moreira</w:t>
            </w:r>
          </w:p>
          <w:p w14:paraId="78349399" w14:textId="77777777" w:rsidR="00AC48C3" w:rsidRPr="00724D43" w:rsidRDefault="00AC48C3" w:rsidP="006353A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140F4F78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2A685DE0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00E62575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1837AD22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2AF9AA99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47128C3B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2D9A910F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1DBBB189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44969A61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Align w:val="center"/>
            <w:hideMark/>
          </w:tcPr>
          <w:p w14:paraId="60AD4B43" w14:textId="77777777" w:rsidR="00AC48C3" w:rsidRPr="00724D43" w:rsidRDefault="00AC48C3" w:rsidP="00AC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59FEDE7" w14:textId="77777777" w:rsidR="00AC48C3" w:rsidRPr="00724D43" w:rsidRDefault="00AC48C3" w:rsidP="006353AD"/>
    <w:sectPr w:rsidR="00AC48C3" w:rsidRPr="00724D43" w:rsidSect="006D3116">
      <w:headerReference w:type="default" r:id="rId19"/>
      <w:footerReference w:type="default" r:id="rId20"/>
      <w:pgSz w:w="11906" w:h="16838"/>
      <w:pgMar w:top="1276" w:right="849" w:bottom="993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77E1" w14:textId="77777777" w:rsidR="0086206B" w:rsidRDefault="0086206B" w:rsidP="000E22E4">
      <w:pPr>
        <w:spacing w:after="0" w:line="240" w:lineRule="auto"/>
      </w:pPr>
      <w:r>
        <w:separator/>
      </w:r>
    </w:p>
  </w:endnote>
  <w:endnote w:type="continuationSeparator" w:id="0">
    <w:p w14:paraId="1171BB1C" w14:textId="77777777" w:rsidR="0086206B" w:rsidRDefault="0086206B" w:rsidP="000E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E900" w14:textId="77777777" w:rsidR="002D26DF" w:rsidRDefault="002D26DF" w:rsidP="000E22E4">
    <w:pPr>
      <w:pStyle w:val="Rodap"/>
      <w:pBdr>
        <w:bottom w:val="single" w:sz="12" w:space="1" w:color="auto"/>
      </w:pBdr>
      <w:jc w:val="center"/>
      <w:rPr>
        <w:b/>
      </w:rPr>
    </w:pPr>
  </w:p>
  <w:p w14:paraId="6E397F5D" w14:textId="77777777" w:rsidR="00F833BD" w:rsidRDefault="00F833BD" w:rsidP="00F833BD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249C17ED" wp14:editId="134E999F">
          <wp:extent cx="1162050" cy="242094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_zap_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086" cy="245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805E0" w14:textId="68E14D2E" w:rsidR="00F833BD" w:rsidRPr="00F833BD" w:rsidRDefault="00F833BD" w:rsidP="00F833BD">
    <w:pPr>
      <w:pStyle w:val="Rodap"/>
      <w:jc w:val="right"/>
      <w:rPr>
        <w:b/>
        <w:u w:val="single"/>
        <w:lang w:val="en-US"/>
      </w:rPr>
    </w:pPr>
    <w:r w:rsidRPr="00F833BD">
      <w:rPr>
        <w:b/>
        <w:lang w:val="en-US"/>
      </w:rPr>
      <w:t xml:space="preserve">Email: </w:t>
    </w:r>
    <w:r w:rsidR="0086206B">
      <w:fldChar w:fldCharType="begin"/>
    </w:r>
    <w:r w:rsidR="0086206B" w:rsidRPr="0078069C">
      <w:rPr>
        <w:lang w:val="en-US"/>
      </w:rPr>
      <w:instrText xml:space="preserve"> HYPERLINK "mailto:contato@uhlelo.com.br" </w:instrText>
    </w:r>
    <w:r w:rsidR="0086206B">
      <w:fldChar w:fldCharType="separate"/>
    </w:r>
    <w:r w:rsidR="00E56737" w:rsidRPr="00776FF5">
      <w:rPr>
        <w:rStyle w:val="Hyperlink"/>
        <w:b/>
        <w:lang w:val="en-US"/>
      </w:rPr>
      <w:t>contato@uhlelo.com.br</w:t>
    </w:r>
    <w:r w:rsidR="0086206B">
      <w:rPr>
        <w:rStyle w:val="Hyperlink"/>
        <w:b/>
        <w:lang w:val="en-US"/>
      </w:rPr>
      <w:fldChar w:fldCharType="end"/>
    </w:r>
    <w:r w:rsidRPr="00F833BD">
      <w:rPr>
        <w:b/>
        <w:lang w:val="en-US"/>
      </w:rPr>
      <w:t xml:space="preserve"> </w:t>
    </w:r>
  </w:p>
  <w:p w14:paraId="30663C37" w14:textId="1DEF079D" w:rsidR="000E22E4" w:rsidRPr="00F833BD" w:rsidRDefault="00F833BD" w:rsidP="00F833BD">
    <w:pPr>
      <w:pStyle w:val="Rodap"/>
      <w:jc w:val="right"/>
      <w:rPr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 w:rsidRPr="00F65CC0">
      <w:rPr>
        <w:b/>
        <w:lang w:val="en-US"/>
      </w:rPr>
      <w:t xml:space="preserve">Site: </w:t>
    </w:r>
    <w:hyperlink r:id="rId2" w:history="1">
      <w:r w:rsidR="00E56737" w:rsidRPr="00776FF5">
        <w:rPr>
          <w:rStyle w:val="Hyperlink"/>
          <w:b/>
          <w:lang w:val="en-US"/>
        </w:rPr>
        <w:t>www.uhlelo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3FA0" w14:textId="77777777" w:rsidR="0086206B" w:rsidRDefault="0086206B" w:rsidP="000E22E4">
      <w:pPr>
        <w:spacing w:after="0" w:line="240" w:lineRule="auto"/>
      </w:pPr>
      <w:r>
        <w:separator/>
      </w:r>
    </w:p>
  </w:footnote>
  <w:footnote w:type="continuationSeparator" w:id="0">
    <w:p w14:paraId="45C33E10" w14:textId="77777777" w:rsidR="0086206B" w:rsidRDefault="0086206B" w:rsidP="000E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FF22" w14:textId="0B926022" w:rsidR="000E22E4" w:rsidRPr="008A1102" w:rsidRDefault="00E56737" w:rsidP="00CB607E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 wp14:anchorId="42023B9A" wp14:editId="402CA3BD">
          <wp:extent cx="5941060" cy="436662"/>
          <wp:effectExtent l="0" t="0" r="2540" b="190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36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E8FF2" w14:textId="77777777" w:rsidR="000E22E4" w:rsidRDefault="000E22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20525"/>
    <w:multiLevelType w:val="hybridMultilevel"/>
    <w:tmpl w:val="E0025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57567"/>
    <w:multiLevelType w:val="hybridMultilevel"/>
    <w:tmpl w:val="F72CE01C"/>
    <w:lvl w:ilvl="0" w:tplc="0416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1458"/>
    <w:multiLevelType w:val="hybridMultilevel"/>
    <w:tmpl w:val="E0025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34356"/>
    <w:multiLevelType w:val="hybridMultilevel"/>
    <w:tmpl w:val="122C8836"/>
    <w:lvl w:ilvl="0" w:tplc="59BAAC86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C3"/>
    <w:rsid w:val="00042D6E"/>
    <w:rsid w:val="00081087"/>
    <w:rsid w:val="000B5660"/>
    <w:rsid w:val="000C3D60"/>
    <w:rsid w:val="000E22E4"/>
    <w:rsid w:val="001441B1"/>
    <w:rsid w:val="00150D45"/>
    <w:rsid w:val="0017570A"/>
    <w:rsid w:val="00195BE7"/>
    <w:rsid w:val="001D0BBB"/>
    <w:rsid w:val="00202FE6"/>
    <w:rsid w:val="002779E2"/>
    <w:rsid w:val="002919D0"/>
    <w:rsid w:val="002B3F3C"/>
    <w:rsid w:val="002B7808"/>
    <w:rsid w:val="002D26DF"/>
    <w:rsid w:val="00333876"/>
    <w:rsid w:val="00363D04"/>
    <w:rsid w:val="003F1C60"/>
    <w:rsid w:val="003F2D33"/>
    <w:rsid w:val="004631B6"/>
    <w:rsid w:val="00484C35"/>
    <w:rsid w:val="004A5521"/>
    <w:rsid w:val="004C720C"/>
    <w:rsid w:val="004E2684"/>
    <w:rsid w:val="0050642B"/>
    <w:rsid w:val="00517066"/>
    <w:rsid w:val="00535861"/>
    <w:rsid w:val="00555C10"/>
    <w:rsid w:val="00574DA0"/>
    <w:rsid w:val="00582433"/>
    <w:rsid w:val="005871CD"/>
    <w:rsid w:val="00590A7D"/>
    <w:rsid w:val="005962D5"/>
    <w:rsid w:val="005A0941"/>
    <w:rsid w:val="005A724A"/>
    <w:rsid w:val="00625037"/>
    <w:rsid w:val="00627C89"/>
    <w:rsid w:val="006353AD"/>
    <w:rsid w:val="00670E33"/>
    <w:rsid w:val="006A64E2"/>
    <w:rsid w:val="006D3116"/>
    <w:rsid w:val="00724D43"/>
    <w:rsid w:val="0076077A"/>
    <w:rsid w:val="00766E4A"/>
    <w:rsid w:val="0078069C"/>
    <w:rsid w:val="00785362"/>
    <w:rsid w:val="007A74F5"/>
    <w:rsid w:val="007C5929"/>
    <w:rsid w:val="007E143E"/>
    <w:rsid w:val="00802E4A"/>
    <w:rsid w:val="0086206B"/>
    <w:rsid w:val="00867621"/>
    <w:rsid w:val="00874615"/>
    <w:rsid w:val="00885C5B"/>
    <w:rsid w:val="00890D01"/>
    <w:rsid w:val="008A1102"/>
    <w:rsid w:val="00906B34"/>
    <w:rsid w:val="0092693B"/>
    <w:rsid w:val="00957D4D"/>
    <w:rsid w:val="009A775D"/>
    <w:rsid w:val="009D08DA"/>
    <w:rsid w:val="00A033B7"/>
    <w:rsid w:val="00A105B8"/>
    <w:rsid w:val="00A338B4"/>
    <w:rsid w:val="00A814C1"/>
    <w:rsid w:val="00AA30F4"/>
    <w:rsid w:val="00AC0E1B"/>
    <w:rsid w:val="00AC48C3"/>
    <w:rsid w:val="00B0257E"/>
    <w:rsid w:val="00B12D53"/>
    <w:rsid w:val="00B7557F"/>
    <w:rsid w:val="00BA0C39"/>
    <w:rsid w:val="00BA19FA"/>
    <w:rsid w:val="00BF3A4F"/>
    <w:rsid w:val="00C32B83"/>
    <w:rsid w:val="00CB607E"/>
    <w:rsid w:val="00D107CB"/>
    <w:rsid w:val="00D15275"/>
    <w:rsid w:val="00D92245"/>
    <w:rsid w:val="00DB66BC"/>
    <w:rsid w:val="00DE26F2"/>
    <w:rsid w:val="00E37394"/>
    <w:rsid w:val="00E56737"/>
    <w:rsid w:val="00E56838"/>
    <w:rsid w:val="00E87683"/>
    <w:rsid w:val="00E9093E"/>
    <w:rsid w:val="00ED6A47"/>
    <w:rsid w:val="00EF11C7"/>
    <w:rsid w:val="00F00DEA"/>
    <w:rsid w:val="00F20AF9"/>
    <w:rsid w:val="00F36476"/>
    <w:rsid w:val="00F833BD"/>
    <w:rsid w:val="00FD36CA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40B04"/>
  <w15:docId w15:val="{A93C1EB2-2E2C-48E3-8574-95A705EC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48C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2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22E4"/>
  </w:style>
  <w:style w:type="paragraph" w:styleId="Rodap">
    <w:name w:val="footer"/>
    <w:basedOn w:val="Normal"/>
    <w:link w:val="RodapChar"/>
    <w:uiPriority w:val="99"/>
    <w:unhideWhenUsed/>
    <w:rsid w:val="000E2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2E4"/>
  </w:style>
  <w:style w:type="paragraph" w:styleId="Textodebalo">
    <w:name w:val="Balloon Text"/>
    <w:basedOn w:val="Normal"/>
    <w:link w:val="TextodebaloChar"/>
    <w:uiPriority w:val="99"/>
    <w:semiHidden/>
    <w:unhideWhenUsed/>
    <w:rsid w:val="000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2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19F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2503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ariodigital.com.br/oficial/" TargetMode="External"/><Relationship Id="rId13" Type="http://schemas.openxmlformats.org/officeDocument/2006/relationships/hyperlink" Target="https://projetosaotiago.wixsite.com/pmst" TargetMode="External"/><Relationship Id="rId18" Type="http://schemas.openxmlformats.org/officeDocument/2006/relationships/hyperlink" Target="https://www.aldeiasinfantis.org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aldamusicacatolica.com.br/novidades.asp" TargetMode="External"/><Relationship Id="rId17" Type="http://schemas.openxmlformats.org/officeDocument/2006/relationships/hyperlink" Target="https://www.alana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a.canon.com/internet/portal/us/home/explore/ces-20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asparamissa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ervation.org/brasil" TargetMode="External"/><Relationship Id="rId10" Type="http://schemas.openxmlformats.org/officeDocument/2006/relationships/hyperlink" Target="https://www.palcocatolico.com.b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titurascatolicas.com/" TargetMode="External"/><Relationship Id="rId14" Type="http://schemas.openxmlformats.org/officeDocument/2006/relationships/hyperlink" Target="https://www.itausocial.org.b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hlelo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6ACA-9827-4FCC-A62E-5F95FD0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Conta da Microsoft</cp:lastModifiedBy>
  <cp:revision>2</cp:revision>
  <cp:lastPrinted>2015-01-29T10:59:00Z</cp:lastPrinted>
  <dcterms:created xsi:type="dcterms:W3CDTF">2022-01-18T15:39:00Z</dcterms:created>
  <dcterms:modified xsi:type="dcterms:W3CDTF">2022-01-18T15:39:00Z</dcterms:modified>
</cp:coreProperties>
</file>